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93" w:rsidRDefault="00D421F3" w:rsidP="00970393">
      <w:pPr>
        <w:ind w:firstLine="360"/>
        <w:jc w:val="right"/>
        <w:rPr>
          <w:rFonts w:ascii="Arial" w:hAnsi="Arial" w:cs="Arial"/>
          <w:sz w:val="22"/>
          <w:szCs w:val="22"/>
        </w:rPr>
      </w:pPr>
      <w:r>
        <w:rPr>
          <w:rFonts w:ascii="Arial" w:hAnsi="Arial" w:cs="Arial"/>
          <w:sz w:val="22"/>
          <w:szCs w:val="22"/>
        </w:rPr>
        <w:t>08</w:t>
      </w:r>
      <w:r w:rsidR="00876580">
        <w:rPr>
          <w:rFonts w:ascii="Arial" w:hAnsi="Arial" w:cs="Arial"/>
          <w:sz w:val="22"/>
          <w:szCs w:val="22"/>
        </w:rPr>
        <w:t>.05.2020/5</w:t>
      </w:r>
    </w:p>
    <w:p w:rsidR="009476AA" w:rsidRPr="009476AA" w:rsidRDefault="009476AA" w:rsidP="009476AA">
      <w:pPr>
        <w:jc w:val="center"/>
        <w:rPr>
          <w:rFonts w:ascii="Arial" w:hAnsi="Arial" w:cs="Arial"/>
          <w:b/>
          <w:sz w:val="24"/>
          <w:szCs w:val="24"/>
        </w:rPr>
      </w:pPr>
      <w:r w:rsidRPr="009476AA">
        <w:rPr>
          <w:rFonts w:ascii="Arial" w:hAnsi="Arial" w:cs="Arial"/>
          <w:b/>
          <w:sz w:val="24"/>
          <w:szCs w:val="24"/>
        </w:rPr>
        <w:t>DUYURU</w:t>
      </w:r>
    </w:p>
    <w:p w:rsidR="009476AA" w:rsidRPr="009476AA" w:rsidRDefault="009476AA" w:rsidP="009476AA">
      <w:pPr>
        <w:jc w:val="both"/>
        <w:rPr>
          <w:rFonts w:ascii="Arial" w:hAnsi="Arial" w:cs="Arial"/>
          <w:sz w:val="24"/>
          <w:szCs w:val="24"/>
        </w:rPr>
      </w:pPr>
      <w:r w:rsidRPr="009476AA">
        <w:rPr>
          <w:rFonts w:ascii="Arial" w:hAnsi="Arial" w:cs="Arial"/>
          <w:sz w:val="24"/>
          <w:szCs w:val="24"/>
        </w:rPr>
        <w:t>Korona salgını tedbirleri çerçevesinde site görevlilerimiz yarı zamanlı çalışmakta ve çevre temizliği gün aşırı yapılmaktadır. Bu nedenle, çöp alanlarının temizlik aralığı uzamıştır. Çöp kutularının dışına bırakılan atıklar görüntü kirliliği ve sağlık riskleri oluşmaktadır. Site sakinlerimizin, atıkların bırakılmasında özen göstermesini rica ederiz.</w:t>
      </w:r>
    </w:p>
    <w:p w:rsidR="009476AA" w:rsidRPr="009476AA" w:rsidRDefault="009476AA" w:rsidP="009476AA">
      <w:pPr>
        <w:jc w:val="both"/>
        <w:rPr>
          <w:rFonts w:ascii="Arial" w:hAnsi="Arial" w:cs="Arial"/>
          <w:sz w:val="24"/>
          <w:szCs w:val="24"/>
        </w:rPr>
      </w:pPr>
    </w:p>
    <w:p w:rsidR="009476AA" w:rsidRPr="009476AA" w:rsidRDefault="009476AA" w:rsidP="009476AA">
      <w:pPr>
        <w:jc w:val="both"/>
        <w:rPr>
          <w:rFonts w:ascii="Arial" w:hAnsi="Arial" w:cs="Arial"/>
          <w:sz w:val="24"/>
          <w:szCs w:val="24"/>
        </w:rPr>
      </w:pPr>
      <w:r w:rsidRPr="009476AA">
        <w:rPr>
          <w:rFonts w:ascii="Arial" w:hAnsi="Arial" w:cs="Arial"/>
          <w:sz w:val="24"/>
          <w:szCs w:val="24"/>
        </w:rPr>
        <w:t>Site Yönetim Planında belirtildiği üzere, sitemizdeki ortak alanların kullanımı ve korunmasından Site Yönetim Kurulu sorumludur. Ortak alanlarda Yönetim Kurulu bilgisi dışında düzenleme yapılamaz. Ortak alanların çit, eşya veya bitkilerle çevrilerek diğer site sakinlerinin kullanımına kapatılması ve özel alan izlenimi oluşturulması uygun değildir. Bu kapsamda, blok başındaki evlerin bitişiğindeki ortak alanların etrafının çit, bitki vb. ile çevrilmemesi gerekmektedir. Blok başlarındaki evlerin bitişiğindeki ortak alanların site sakinleri tarafından kullanımını engelleyecek şekilde yerleştirilmiş eşyalar kaldırılacak ve bitkiler sökülerek uygun yerlere dikilecektir.</w:t>
      </w:r>
    </w:p>
    <w:p w:rsidR="00D421F3" w:rsidRPr="00970393" w:rsidRDefault="00D421F3" w:rsidP="00970393">
      <w:pPr>
        <w:ind w:firstLine="360"/>
        <w:jc w:val="right"/>
        <w:rPr>
          <w:rFonts w:ascii="Arial" w:hAnsi="Arial" w:cs="Arial"/>
          <w:sz w:val="22"/>
          <w:szCs w:val="22"/>
        </w:rPr>
      </w:pPr>
    </w:p>
    <w:p w:rsidR="00876580" w:rsidRDefault="0098534A" w:rsidP="00876580">
      <w:pPr>
        <w:jc w:val="both"/>
        <w:rPr>
          <w:rFonts w:ascii="Arial" w:hAnsi="Arial" w:cs="Arial"/>
          <w:sz w:val="24"/>
          <w:szCs w:val="24"/>
        </w:rPr>
      </w:pPr>
      <w:r w:rsidRPr="0064743C">
        <w:rPr>
          <w:rFonts w:ascii="Arial" w:hAnsi="Arial" w:cs="Arial"/>
          <w:sz w:val="24"/>
          <w:szCs w:val="24"/>
        </w:rPr>
        <w:t>Saygılarımızla,</w:t>
      </w:r>
      <w:r w:rsidR="00970393">
        <w:rPr>
          <w:rFonts w:ascii="Arial" w:hAnsi="Arial" w:cs="Arial"/>
          <w:sz w:val="24"/>
          <w:szCs w:val="24"/>
        </w:rPr>
        <w:t xml:space="preserve"> </w:t>
      </w:r>
    </w:p>
    <w:p w:rsidR="00D421F3" w:rsidRDefault="00970393" w:rsidP="00D421F3">
      <w:pPr>
        <w:ind w:left="6372" w:firstLine="708"/>
        <w:jc w:val="both"/>
        <w:rPr>
          <w:rFonts w:ascii="Arial" w:hAnsi="Arial" w:cs="Arial"/>
          <w:sz w:val="24"/>
          <w:szCs w:val="24"/>
        </w:rPr>
      </w:pPr>
      <w:r>
        <w:rPr>
          <w:rFonts w:ascii="Arial" w:hAnsi="Arial" w:cs="Arial"/>
          <w:sz w:val="24"/>
          <w:szCs w:val="24"/>
        </w:rPr>
        <w:t xml:space="preserve"> </w:t>
      </w:r>
      <w:r w:rsidR="0098534A" w:rsidRPr="0064743C">
        <w:rPr>
          <w:rFonts w:ascii="Arial" w:hAnsi="Arial" w:cs="Arial"/>
          <w:sz w:val="24"/>
          <w:szCs w:val="24"/>
        </w:rPr>
        <w:t xml:space="preserve">Orta Doğu Çamlık </w:t>
      </w:r>
      <w:r w:rsidRPr="0064743C">
        <w:rPr>
          <w:rFonts w:ascii="Arial" w:hAnsi="Arial" w:cs="Arial"/>
          <w:sz w:val="24"/>
          <w:szCs w:val="24"/>
        </w:rPr>
        <w:t xml:space="preserve">Sitesi </w:t>
      </w:r>
    </w:p>
    <w:p w:rsidR="0098534A" w:rsidRPr="0064743C" w:rsidRDefault="00D421F3" w:rsidP="00D421F3">
      <w:pPr>
        <w:ind w:left="7080"/>
        <w:jc w:val="both"/>
        <w:rPr>
          <w:rFonts w:ascii="Arial" w:hAnsi="Arial" w:cs="Arial"/>
          <w:sz w:val="24"/>
          <w:szCs w:val="24"/>
        </w:rPr>
      </w:pPr>
      <w:r>
        <w:rPr>
          <w:rFonts w:ascii="Arial" w:hAnsi="Arial" w:cs="Arial"/>
          <w:sz w:val="24"/>
          <w:szCs w:val="24"/>
        </w:rPr>
        <w:t xml:space="preserve">    </w:t>
      </w:r>
      <w:r w:rsidR="00970393" w:rsidRPr="0064743C">
        <w:rPr>
          <w:rFonts w:ascii="Arial" w:hAnsi="Arial" w:cs="Arial"/>
          <w:sz w:val="24"/>
          <w:szCs w:val="24"/>
        </w:rPr>
        <w:t>Yönetim</w:t>
      </w:r>
      <w:r w:rsidR="0098534A" w:rsidRPr="0064743C">
        <w:rPr>
          <w:rFonts w:ascii="Arial" w:hAnsi="Arial" w:cs="Arial"/>
          <w:sz w:val="24"/>
          <w:szCs w:val="24"/>
        </w:rPr>
        <w:t xml:space="preserve"> Kurulu Adına </w:t>
      </w:r>
    </w:p>
    <w:p w:rsidR="0098534A" w:rsidRDefault="00876580" w:rsidP="00D421F3">
      <w:pPr>
        <w:pStyle w:val="AralkYok"/>
        <w:ind w:left="6372" w:firstLine="708"/>
        <w:rPr>
          <w:rFonts w:ascii="Arial" w:hAnsi="Arial" w:cs="Arial"/>
          <w:sz w:val="24"/>
          <w:szCs w:val="24"/>
        </w:rPr>
      </w:pPr>
      <w:r>
        <w:rPr>
          <w:rFonts w:ascii="Arial" w:hAnsi="Arial" w:cs="Arial"/>
          <w:sz w:val="24"/>
          <w:szCs w:val="24"/>
        </w:rPr>
        <w:t xml:space="preserve">  </w:t>
      </w:r>
      <w:r w:rsidR="00D421F3">
        <w:rPr>
          <w:rFonts w:ascii="Arial" w:hAnsi="Arial" w:cs="Arial"/>
          <w:sz w:val="24"/>
          <w:szCs w:val="24"/>
        </w:rPr>
        <w:t xml:space="preserve"> </w:t>
      </w:r>
      <w:r>
        <w:rPr>
          <w:rFonts w:ascii="Arial" w:hAnsi="Arial" w:cs="Arial"/>
          <w:sz w:val="24"/>
          <w:szCs w:val="24"/>
        </w:rPr>
        <w:t xml:space="preserve">  </w:t>
      </w:r>
      <w:r w:rsidR="00970393">
        <w:rPr>
          <w:rFonts w:ascii="Arial" w:hAnsi="Arial" w:cs="Arial"/>
          <w:sz w:val="24"/>
          <w:szCs w:val="24"/>
        </w:rPr>
        <w:t>Başkan</w:t>
      </w:r>
      <w:r w:rsidR="0098534A" w:rsidRPr="0064743C">
        <w:rPr>
          <w:rFonts w:ascii="Arial" w:hAnsi="Arial" w:cs="Arial"/>
          <w:sz w:val="24"/>
          <w:szCs w:val="24"/>
        </w:rPr>
        <w:t xml:space="preserve"> Nedret Öztan</w:t>
      </w:r>
    </w:p>
    <w:p w:rsidR="009476AA" w:rsidRDefault="009476AA" w:rsidP="009476AA">
      <w:pPr>
        <w:ind w:firstLine="360"/>
        <w:jc w:val="right"/>
        <w:rPr>
          <w:rFonts w:ascii="Arial" w:hAnsi="Arial" w:cs="Arial"/>
          <w:sz w:val="22"/>
          <w:szCs w:val="22"/>
        </w:rPr>
      </w:pPr>
      <w:r>
        <w:rPr>
          <w:rFonts w:ascii="Arial" w:hAnsi="Arial" w:cs="Arial"/>
          <w:sz w:val="22"/>
          <w:szCs w:val="22"/>
        </w:rPr>
        <w:lastRenderedPageBreak/>
        <w:t>08.05.2020/5</w:t>
      </w:r>
    </w:p>
    <w:p w:rsidR="009476AA" w:rsidRPr="009476AA" w:rsidRDefault="009476AA" w:rsidP="009476AA">
      <w:pPr>
        <w:jc w:val="center"/>
        <w:rPr>
          <w:rFonts w:ascii="Arial" w:hAnsi="Arial" w:cs="Arial"/>
          <w:b/>
          <w:sz w:val="24"/>
          <w:szCs w:val="24"/>
        </w:rPr>
      </w:pPr>
      <w:r w:rsidRPr="009476AA">
        <w:rPr>
          <w:rFonts w:ascii="Arial" w:hAnsi="Arial" w:cs="Arial"/>
          <w:b/>
          <w:sz w:val="24"/>
          <w:szCs w:val="24"/>
        </w:rPr>
        <w:t>DUYURU</w:t>
      </w:r>
    </w:p>
    <w:p w:rsidR="009476AA" w:rsidRPr="009476AA" w:rsidRDefault="009476AA" w:rsidP="009476AA">
      <w:pPr>
        <w:jc w:val="both"/>
        <w:rPr>
          <w:rFonts w:ascii="Arial" w:hAnsi="Arial" w:cs="Arial"/>
          <w:sz w:val="24"/>
          <w:szCs w:val="24"/>
        </w:rPr>
      </w:pPr>
      <w:r w:rsidRPr="009476AA">
        <w:rPr>
          <w:rFonts w:ascii="Arial" w:hAnsi="Arial" w:cs="Arial"/>
          <w:sz w:val="24"/>
          <w:szCs w:val="24"/>
        </w:rPr>
        <w:t>Korona salgını tedbirleri çerçevesinde site görevlilerimiz yarı zamanlı çalışmakta ve çevre temizliği gün aşırı yapılmaktadır. Bu nedenle, çöp alanlarının temizlik aralığı uzamıştır. Çöp kutularının dışına bırakılan atıklar görüntü kirliliği ve sağlık riskleri oluşmaktadır. Site sakinlerimizin, atıkların bırakılmasında özen göstermesini rica ederiz.</w:t>
      </w:r>
    </w:p>
    <w:p w:rsidR="009476AA" w:rsidRPr="009476AA" w:rsidRDefault="009476AA" w:rsidP="009476AA">
      <w:pPr>
        <w:jc w:val="both"/>
        <w:rPr>
          <w:rFonts w:ascii="Arial" w:hAnsi="Arial" w:cs="Arial"/>
          <w:sz w:val="24"/>
          <w:szCs w:val="24"/>
        </w:rPr>
      </w:pPr>
    </w:p>
    <w:p w:rsidR="009476AA" w:rsidRPr="009476AA" w:rsidRDefault="009476AA" w:rsidP="009476AA">
      <w:pPr>
        <w:jc w:val="both"/>
        <w:rPr>
          <w:rFonts w:ascii="Arial" w:hAnsi="Arial" w:cs="Arial"/>
          <w:sz w:val="24"/>
          <w:szCs w:val="24"/>
        </w:rPr>
      </w:pPr>
      <w:r w:rsidRPr="009476AA">
        <w:rPr>
          <w:rFonts w:ascii="Arial" w:hAnsi="Arial" w:cs="Arial"/>
          <w:sz w:val="24"/>
          <w:szCs w:val="24"/>
        </w:rPr>
        <w:t>Site Yönetim Planında belirtildiği üzere, sitemizdeki ortak alanların kullanımı ve korunmasından Site Yönetim Kurulu sorumludur. Ortak alanlarda Yönetim Kurulu bilgisi dışında düzenleme yapılamaz. Ortak alanların çit, eşya veya bitkilerle çevrilerek diğer site sakinlerinin kullanımına kapatılması ve özel alan izlenimi oluşturulması uygun değildir. Bu kapsamda, blok başındaki evlerin bitişiğindeki ortak alanların etrafının çit, bitki vb. ile çevrilmemesi gerekmektedir. Blok başlarındaki evlerin bitişiğindeki ortak alanların site sakinleri tarafından kullanımını engelleyecek şekilde yerleştirilmiş eşyalar kaldırılacak ve bitkiler sökülerek uygun yerlere dikilecektir.</w:t>
      </w:r>
    </w:p>
    <w:p w:rsidR="009476AA" w:rsidRPr="00970393" w:rsidRDefault="009476AA" w:rsidP="009476AA">
      <w:pPr>
        <w:ind w:firstLine="360"/>
        <w:jc w:val="right"/>
        <w:rPr>
          <w:rFonts w:ascii="Arial" w:hAnsi="Arial" w:cs="Arial"/>
          <w:sz w:val="22"/>
          <w:szCs w:val="22"/>
        </w:rPr>
      </w:pPr>
    </w:p>
    <w:p w:rsidR="009476AA" w:rsidRDefault="009476AA" w:rsidP="009476AA">
      <w:pPr>
        <w:jc w:val="both"/>
        <w:rPr>
          <w:rFonts w:ascii="Arial" w:hAnsi="Arial" w:cs="Arial"/>
          <w:sz w:val="24"/>
          <w:szCs w:val="24"/>
        </w:rPr>
      </w:pPr>
      <w:r w:rsidRPr="0064743C">
        <w:rPr>
          <w:rFonts w:ascii="Arial" w:hAnsi="Arial" w:cs="Arial"/>
          <w:sz w:val="24"/>
          <w:szCs w:val="24"/>
        </w:rPr>
        <w:t>Saygılarımızla,</w:t>
      </w:r>
      <w:r>
        <w:rPr>
          <w:rFonts w:ascii="Arial" w:hAnsi="Arial" w:cs="Arial"/>
          <w:sz w:val="24"/>
          <w:szCs w:val="24"/>
        </w:rPr>
        <w:t xml:space="preserve"> </w:t>
      </w:r>
    </w:p>
    <w:p w:rsidR="009476AA" w:rsidRDefault="009476AA" w:rsidP="009476AA">
      <w:pPr>
        <w:ind w:left="6372" w:firstLine="708"/>
        <w:jc w:val="both"/>
        <w:rPr>
          <w:rFonts w:ascii="Arial" w:hAnsi="Arial" w:cs="Arial"/>
          <w:sz w:val="24"/>
          <w:szCs w:val="24"/>
        </w:rPr>
      </w:pPr>
      <w:r>
        <w:rPr>
          <w:rFonts w:ascii="Arial" w:hAnsi="Arial" w:cs="Arial"/>
          <w:sz w:val="24"/>
          <w:szCs w:val="24"/>
        </w:rPr>
        <w:t xml:space="preserve"> </w:t>
      </w:r>
      <w:r w:rsidRPr="0064743C">
        <w:rPr>
          <w:rFonts w:ascii="Arial" w:hAnsi="Arial" w:cs="Arial"/>
          <w:sz w:val="24"/>
          <w:szCs w:val="24"/>
        </w:rPr>
        <w:t xml:space="preserve">Orta Doğu Çamlık Sitesi </w:t>
      </w:r>
    </w:p>
    <w:p w:rsidR="009476AA" w:rsidRPr="0064743C" w:rsidRDefault="009476AA" w:rsidP="009476AA">
      <w:pPr>
        <w:ind w:left="7080"/>
        <w:jc w:val="both"/>
        <w:rPr>
          <w:rFonts w:ascii="Arial" w:hAnsi="Arial" w:cs="Arial"/>
          <w:sz w:val="24"/>
          <w:szCs w:val="24"/>
        </w:rPr>
      </w:pPr>
      <w:r>
        <w:rPr>
          <w:rFonts w:ascii="Arial" w:hAnsi="Arial" w:cs="Arial"/>
          <w:sz w:val="24"/>
          <w:szCs w:val="24"/>
        </w:rPr>
        <w:t xml:space="preserve">    </w:t>
      </w:r>
      <w:r w:rsidRPr="0064743C">
        <w:rPr>
          <w:rFonts w:ascii="Arial" w:hAnsi="Arial" w:cs="Arial"/>
          <w:sz w:val="24"/>
          <w:szCs w:val="24"/>
        </w:rPr>
        <w:t xml:space="preserve">Yönetim Kurulu Adına </w:t>
      </w:r>
    </w:p>
    <w:p w:rsidR="009476AA" w:rsidRDefault="009476AA" w:rsidP="009476AA">
      <w:pPr>
        <w:pStyle w:val="AralkYok"/>
        <w:ind w:left="6372" w:firstLine="708"/>
        <w:rPr>
          <w:rFonts w:ascii="Arial" w:hAnsi="Arial" w:cs="Arial"/>
          <w:sz w:val="24"/>
          <w:szCs w:val="24"/>
        </w:rPr>
      </w:pPr>
      <w:r>
        <w:rPr>
          <w:rFonts w:ascii="Arial" w:hAnsi="Arial" w:cs="Arial"/>
          <w:sz w:val="24"/>
          <w:szCs w:val="24"/>
        </w:rPr>
        <w:t xml:space="preserve">     Başkan</w:t>
      </w:r>
      <w:r w:rsidRPr="0064743C">
        <w:rPr>
          <w:rFonts w:ascii="Arial" w:hAnsi="Arial" w:cs="Arial"/>
          <w:sz w:val="24"/>
          <w:szCs w:val="24"/>
        </w:rPr>
        <w:t xml:space="preserve"> Nedret Öztan</w:t>
      </w:r>
      <w:bookmarkStart w:id="0" w:name="_GoBack"/>
      <w:bookmarkEnd w:id="0"/>
    </w:p>
    <w:sectPr w:rsidR="009476AA" w:rsidSect="003E542E">
      <w:headerReference w:type="even" r:id="rId8"/>
      <w:headerReference w:type="default" r:id="rId9"/>
      <w:footerReference w:type="even" r:id="rId10"/>
      <w:footerReference w:type="default" r:id="rId11"/>
      <w:headerReference w:type="first" r:id="rId12"/>
      <w:footerReference w:type="first" r:id="rId13"/>
      <w:pgSz w:w="11906" w:h="8419"/>
      <w:pgMar w:top="720"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C94" w:rsidRDefault="005E1C94" w:rsidP="008B6948">
      <w:r>
        <w:separator/>
      </w:r>
    </w:p>
  </w:endnote>
  <w:endnote w:type="continuationSeparator" w:id="0">
    <w:p w:rsidR="005E1C94" w:rsidRDefault="005E1C94" w:rsidP="008B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A" w:rsidRDefault="00F87C2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A" w:rsidRDefault="00F87C2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A" w:rsidRDefault="00F87C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C94" w:rsidRDefault="005E1C94" w:rsidP="008B6948">
      <w:r>
        <w:separator/>
      </w:r>
    </w:p>
  </w:footnote>
  <w:footnote w:type="continuationSeparator" w:id="0">
    <w:p w:rsidR="005E1C94" w:rsidRDefault="005E1C94" w:rsidP="008B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A" w:rsidRDefault="00F87C2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D8" w:rsidRDefault="005E1C94">
    <w:pPr>
      <w:pStyle w:val="stbilgi"/>
    </w:pPr>
    <w:r>
      <w:rPr>
        <w:noProof/>
        <w:lang w:val="en-US"/>
      </w:rPr>
      <w:pict>
        <v:shapetype id="_x0000_t202" coordsize="21600,21600" o:spt="202" path="m,l,21600r21600,l21600,xe">
          <v:stroke joinstyle="miter"/>
          <v:path gradientshapeok="t" o:connecttype="rect"/>
        </v:shapetype>
        <v:shape id="Text Box 2" o:spid="_x0000_s2051" type="#_x0000_t202" style="position:absolute;margin-left:60pt;margin-top:-.4pt;width:485pt;height:73.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" filled="f" stroked="f">
          <v:textbox style="mso-next-textbox:#Text Box 2" inset=",7.2pt,,7.2pt">
            <w:txbxContent>
              <w:p w:rsidR="005174D8" w:rsidRDefault="005174D8">
                <w:pPr>
                  <w:rPr>
                    <w:rFonts w:ascii="Arial" w:hAnsi="Arial"/>
                  </w:rPr>
                </w:pPr>
                <w:r w:rsidRPr="004E2812">
                  <w:rPr>
                    <w:rFonts w:ascii="Arial" w:hAnsi="Arial"/>
                    <w:b/>
                  </w:rPr>
                  <w:t>ORTADOĞU ÇAMLIK SİTESİ YÖNETİMİ</w:t>
                </w:r>
                <w:r>
                  <w:rPr>
                    <w:rFonts w:ascii="Arial" w:hAnsi="Arial"/>
                  </w:rPr>
                  <w:t xml:space="preserve">   </w:t>
                </w:r>
              </w:p>
              <w:p w:rsidR="005174D8" w:rsidRDefault="005174D8">
                <w:pPr>
                  <w:rPr>
                    <w:rFonts w:ascii="Arial" w:hAnsi="Arial"/>
                  </w:rPr>
                </w:pPr>
                <w:r w:rsidRPr="004E2A1A">
                  <w:rPr>
                    <w:rFonts w:ascii="Arial" w:hAnsi="Arial"/>
                  </w:rPr>
                  <w:t>1550/1. Cadde No:33/87-9</w:t>
                </w:r>
                <w:r>
                  <w:rPr>
                    <w:rFonts w:ascii="Arial" w:hAnsi="Arial"/>
                  </w:rPr>
                  <w:t xml:space="preserve"> 06530 Çiğdem Mahallesi</w:t>
                </w:r>
                <w:r w:rsidR="00F87C2A">
                  <w:rPr>
                    <w:rFonts w:ascii="Arial" w:hAnsi="Arial"/>
                  </w:rPr>
                  <w:t xml:space="preserve"> Çankaya/</w:t>
                </w:r>
                <w:r>
                  <w:rPr>
                    <w:rFonts w:ascii="Arial" w:hAnsi="Arial"/>
                  </w:rPr>
                  <w:t>Ankara</w:t>
                </w:r>
                <w:r w:rsidRPr="004E2A1A">
                  <w:rPr>
                    <w:rFonts w:ascii="Arial" w:hAnsi="Arial"/>
                  </w:rPr>
                  <w:t xml:space="preserve"> </w:t>
                </w:r>
                <w:r>
                  <w:rPr>
                    <w:rFonts w:ascii="Arial" w:hAnsi="Arial"/>
                  </w:rPr>
                  <w:t xml:space="preserve"> </w:t>
                </w:r>
              </w:p>
              <w:p w:rsidR="005174D8" w:rsidRPr="004E2A1A" w:rsidRDefault="005174D8">
                <w:pPr>
                  <w:rPr>
                    <w:rFonts w:ascii="Arial" w:hAnsi="Arial"/>
                  </w:rPr>
                </w:pPr>
                <w:r w:rsidRPr="004E2A1A">
                  <w:rPr>
                    <w:rFonts w:ascii="Arial" w:hAnsi="Arial"/>
                  </w:rPr>
                  <w:t>Tel: 0 (312) 2862430</w:t>
                </w:r>
                <w:r>
                  <w:rPr>
                    <w:rFonts w:ascii="Arial" w:hAnsi="Arial"/>
                  </w:rPr>
                  <w:tab/>
                </w:r>
                <w:r w:rsidRPr="004E2A1A">
                  <w:rPr>
                    <w:rFonts w:ascii="Arial" w:hAnsi="Arial"/>
                  </w:rPr>
                  <w:t>Fax: 0 (312) 2856843</w:t>
                </w:r>
              </w:p>
              <w:p w:rsidR="005174D8" w:rsidRPr="004E2A1A" w:rsidRDefault="005174D8">
                <w:pPr>
                  <w:rPr>
                    <w:rFonts w:ascii="Arial" w:hAnsi="Arial"/>
                  </w:rPr>
                </w:pPr>
                <w:r w:rsidRPr="004E2A1A">
                  <w:rPr>
                    <w:rFonts w:ascii="Arial" w:hAnsi="Arial"/>
                  </w:rPr>
                  <w:t xml:space="preserve">Eposta: </w:t>
                </w:r>
                <w:hyperlink r:id="rId1" w:history="1">
                  <w:r w:rsidRPr="008D70F0">
                    <w:rPr>
                      <w:rStyle w:val="Kpr"/>
                      <w:rFonts w:ascii="Arial" w:hAnsi="Arial"/>
                    </w:rPr>
                    <w:t>yonetim@odtu-camlik.org</w:t>
                  </w:r>
                </w:hyperlink>
                <w:r w:rsidRPr="004E2A1A">
                  <w:rPr>
                    <w:rFonts w:ascii="Arial" w:hAnsi="Arial"/>
                  </w:rPr>
                  <w:t xml:space="preserve">     Web: www</w:t>
                </w:r>
                <w:r>
                  <w:rPr>
                    <w:rFonts w:ascii="Arial" w:hAnsi="Arial"/>
                  </w:rPr>
                  <w:t>.</w:t>
                </w:r>
                <w:r w:rsidRPr="004E2A1A">
                  <w:rPr>
                    <w:rFonts w:ascii="Arial" w:hAnsi="Arial"/>
                  </w:rPr>
                  <w:t>odtu-camlik.org</w:t>
                </w:r>
              </w:p>
            </w:txbxContent>
          </v:textbox>
        </v:shape>
      </w:pict>
    </w:r>
    <w:r w:rsidR="005174D8" w:rsidRPr="003F760D">
      <w:rPr>
        <w:noProof/>
        <w:lang w:eastAsia="tr-TR"/>
      </w:rPr>
      <w:drawing>
        <wp:inline distT="0" distB="0" distL="0" distR="0" wp14:anchorId="45D00328" wp14:editId="58160121">
          <wp:extent cx="699116" cy="908710"/>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jpg"/>
                  <pic:cNvPicPr/>
                </pic:nvPicPr>
                <pic:blipFill>
                  <a:blip r:embed="rId2">
                    <a:extLst>
                      <a:ext uri="{28A0092B-C50C-407E-A947-70E740481C1C}">
                        <a14:useLocalDpi xmlns:a14="http://schemas.microsoft.com/office/drawing/2010/main" val="0"/>
                      </a:ext>
                    </a:extLst>
                  </a:blip>
                  <a:stretch>
                    <a:fillRect/>
                  </a:stretch>
                </pic:blipFill>
                <pic:spPr>
                  <a:xfrm>
                    <a:off x="0" y="0"/>
                    <a:ext cx="699116" cy="908710"/>
                  </a:xfrm>
                  <a:prstGeom prst="rect">
                    <a:avLst/>
                  </a:prstGeom>
                </pic:spPr>
              </pic:pic>
            </a:graphicData>
          </a:graphic>
        </wp:inline>
      </w:drawing>
    </w:r>
  </w:p>
  <w:p w:rsidR="005174D8" w:rsidRDefault="005E1C94">
    <w:pPr>
      <w:pStyle w:val="stbilgi"/>
    </w:pPr>
    <w:r>
      <w:rPr>
        <w:noProof/>
        <w:lang w:val="en-US"/>
      </w:rPr>
      <w:pict>
        <v:line id="Straight Connector 3" o:spid="_x0000_s2050" style="position:absolute;flip:x;z-index:251660288;visibility:visible;mso-wrap-distance-top:-3e-5mm;mso-wrap-distance-bottom:-3e-5mm" from="-4.95pt,9.2pt" to="545.0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" strokecolor="#4f81bd [3204]" strokeweight="2pt">
          <v:shadow on="t" opacity="24903f" origin=",.5" offset="0,.55556mm"/>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A" w:rsidRDefault="00F87C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746D"/>
    <w:multiLevelType w:val="hybridMultilevel"/>
    <w:tmpl w:val="86026D7A"/>
    <w:lvl w:ilvl="0" w:tplc="3AC4ED9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2484F61"/>
    <w:multiLevelType w:val="singleLevel"/>
    <w:tmpl w:val="F3ACB1E4"/>
    <w:lvl w:ilvl="0">
      <w:start w:val="1"/>
      <w:numFmt w:val="decimal"/>
      <w:lvlText w:val="%1-"/>
      <w:lvlJc w:val="left"/>
      <w:pPr>
        <w:tabs>
          <w:tab w:val="num" w:pos="360"/>
        </w:tabs>
        <w:ind w:left="360" w:hanging="360"/>
      </w:pPr>
      <w:rPr>
        <w:rFonts w:hint="default"/>
      </w:rPr>
    </w:lvl>
  </w:abstractNum>
  <w:abstractNum w:abstractNumId="2" w15:restartNumberingAfterBreak="0">
    <w:nsid w:val="27FE08AB"/>
    <w:multiLevelType w:val="singleLevel"/>
    <w:tmpl w:val="56CEA876"/>
    <w:lvl w:ilvl="0">
      <w:start w:val="1"/>
      <w:numFmt w:val="decimal"/>
      <w:lvlText w:val="%1-"/>
      <w:lvlJc w:val="left"/>
      <w:pPr>
        <w:tabs>
          <w:tab w:val="num" w:pos="360"/>
        </w:tabs>
        <w:ind w:left="360" w:hanging="360"/>
      </w:pPr>
      <w:rPr>
        <w:rFonts w:hint="default"/>
      </w:rPr>
    </w:lvl>
  </w:abstractNum>
  <w:abstractNum w:abstractNumId="3" w15:restartNumberingAfterBreak="0">
    <w:nsid w:val="288C45ED"/>
    <w:multiLevelType w:val="hybridMultilevel"/>
    <w:tmpl w:val="2984141C"/>
    <w:lvl w:ilvl="0" w:tplc="FB56CD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71C790B"/>
    <w:multiLevelType w:val="hybridMultilevel"/>
    <w:tmpl w:val="E8DCE318"/>
    <w:lvl w:ilvl="0" w:tplc="92E4AEBE">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B0455D"/>
    <w:multiLevelType w:val="hybridMultilevel"/>
    <w:tmpl w:val="8CB4561E"/>
    <w:lvl w:ilvl="0" w:tplc="35346E8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ECB24DD"/>
    <w:multiLevelType w:val="hybridMultilevel"/>
    <w:tmpl w:val="ACF85856"/>
    <w:lvl w:ilvl="0" w:tplc="34A404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41006F"/>
    <w:multiLevelType w:val="hybridMultilevel"/>
    <w:tmpl w:val="B9BC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grammar="clean"/>
  <w:defaultTabStop w:val="708"/>
  <w:hyphenationZone w:val="425"/>
  <w:doNotHyphenateCaps/>
  <w:drawingGridHorizontalSpacing w:val="100"/>
  <w:displayHorizontalDrawingGridEvery w:val="2"/>
  <w:characterSpacingControl w:val="doNotCompress"/>
  <w:printTwoOnOn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2D93"/>
    <w:rsid w:val="00003BCC"/>
    <w:rsid w:val="00023971"/>
    <w:rsid w:val="0002466A"/>
    <w:rsid w:val="00025303"/>
    <w:rsid w:val="00031A2C"/>
    <w:rsid w:val="00034730"/>
    <w:rsid w:val="00035430"/>
    <w:rsid w:val="00042230"/>
    <w:rsid w:val="00045272"/>
    <w:rsid w:val="00047710"/>
    <w:rsid w:val="0007176F"/>
    <w:rsid w:val="00075AF9"/>
    <w:rsid w:val="00087364"/>
    <w:rsid w:val="00092C89"/>
    <w:rsid w:val="00095FE3"/>
    <w:rsid w:val="000B12D9"/>
    <w:rsid w:val="000B386C"/>
    <w:rsid w:val="000C3E94"/>
    <w:rsid w:val="000C6C25"/>
    <w:rsid w:val="000D45C0"/>
    <w:rsid w:val="000D70AE"/>
    <w:rsid w:val="000F3F3A"/>
    <w:rsid w:val="000F78B7"/>
    <w:rsid w:val="00101B89"/>
    <w:rsid w:val="0010691A"/>
    <w:rsid w:val="001076A7"/>
    <w:rsid w:val="00121BB1"/>
    <w:rsid w:val="001315F3"/>
    <w:rsid w:val="00131858"/>
    <w:rsid w:val="00134E97"/>
    <w:rsid w:val="00156D7D"/>
    <w:rsid w:val="00170D50"/>
    <w:rsid w:val="001739D2"/>
    <w:rsid w:val="0017422F"/>
    <w:rsid w:val="0017467C"/>
    <w:rsid w:val="00190DDD"/>
    <w:rsid w:val="001C3260"/>
    <w:rsid w:val="00204AD0"/>
    <w:rsid w:val="00204EF8"/>
    <w:rsid w:val="002108C9"/>
    <w:rsid w:val="00220D8E"/>
    <w:rsid w:val="00224078"/>
    <w:rsid w:val="00230C1B"/>
    <w:rsid w:val="00232DD0"/>
    <w:rsid w:val="0025454C"/>
    <w:rsid w:val="0026189B"/>
    <w:rsid w:val="00281EFA"/>
    <w:rsid w:val="00282235"/>
    <w:rsid w:val="002908E9"/>
    <w:rsid w:val="002913AA"/>
    <w:rsid w:val="002A49DD"/>
    <w:rsid w:val="002B23C6"/>
    <w:rsid w:val="002B43B1"/>
    <w:rsid w:val="002B62C2"/>
    <w:rsid w:val="002B7086"/>
    <w:rsid w:val="002C057B"/>
    <w:rsid w:val="002C1551"/>
    <w:rsid w:val="002C3A29"/>
    <w:rsid w:val="002E5BB9"/>
    <w:rsid w:val="002F4A14"/>
    <w:rsid w:val="002F65EF"/>
    <w:rsid w:val="00302905"/>
    <w:rsid w:val="0030356A"/>
    <w:rsid w:val="003109BC"/>
    <w:rsid w:val="00312132"/>
    <w:rsid w:val="00320D6E"/>
    <w:rsid w:val="003217BB"/>
    <w:rsid w:val="00360482"/>
    <w:rsid w:val="00370880"/>
    <w:rsid w:val="0037507C"/>
    <w:rsid w:val="00376ACF"/>
    <w:rsid w:val="0038784A"/>
    <w:rsid w:val="003B09EE"/>
    <w:rsid w:val="003C5204"/>
    <w:rsid w:val="003E2D93"/>
    <w:rsid w:val="003E542E"/>
    <w:rsid w:val="003F760D"/>
    <w:rsid w:val="004474CF"/>
    <w:rsid w:val="00461699"/>
    <w:rsid w:val="00470BED"/>
    <w:rsid w:val="00481ED6"/>
    <w:rsid w:val="00485FE4"/>
    <w:rsid w:val="004A0085"/>
    <w:rsid w:val="004C0A71"/>
    <w:rsid w:val="004C48D1"/>
    <w:rsid w:val="004D5490"/>
    <w:rsid w:val="004E2812"/>
    <w:rsid w:val="004E2A1A"/>
    <w:rsid w:val="004F3FC1"/>
    <w:rsid w:val="00513107"/>
    <w:rsid w:val="005174D8"/>
    <w:rsid w:val="00526E04"/>
    <w:rsid w:val="005379A7"/>
    <w:rsid w:val="00537D0C"/>
    <w:rsid w:val="0054265B"/>
    <w:rsid w:val="0057023F"/>
    <w:rsid w:val="00590A6A"/>
    <w:rsid w:val="005936DE"/>
    <w:rsid w:val="00597836"/>
    <w:rsid w:val="005B00C5"/>
    <w:rsid w:val="005B12E2"/>
    <w:rsid w:val="005B6E01"/>
    <w:rsid w:val="005C304D"/>
    <w:rsid w:val="005D319F"/>
    <w:rsid w:val="005E1C94"/>
    <w:rsid w:val="005E29C5"/>
    <w:rsid w:val="005F38A8"/>
    <w:rsid w:val="006069D4"/>
    <w:rsid w:val="00616869"/>
    <w:rsid w:val="006242AB"/>
    <w:rsid w:val="00641A17"/>
    <w:rsid w:val="00642BA8"/>
    <w:rsid w:val="00662540"/>
    <w:rsid w:val="00675A14"/>
    <w:rsid w:val="0069303B"/>
    <w:rsid w:val="006B1F50"/>
    <w:rsid w:val="006B3470"/>
    <w:rsid w:val="006C22C4"/>
    <w:rsid w:val="006D0861"/>
    <w:rsid w:val="006D608E"/>
    <w:rsid w:val="006E3301"/>
    <w:rsid w:val="0071564A"/>
    <w:rsid w:val="00715A5B"/>
    <w:rsid w:val="00717D6F"/>
    <w:rsid w:val="00723858"/>
    <w:rsid w:val="00737BF0"/>
    <w:rsid w:val="00742064"/>
    <w:rsid w:val="007448E4"/>
    <w:rsid w:val="00747FB2"/>
    <w:rsid w:val="007554CC"/>
    <w:rsid w:val="00757A1F"/>
    <w:rsid w:val="00760CB7"/>
    <w:rsid w:val="00774038"/>
    <w:rsid w:val="00795D22"/>
    <w:rsid w:val="007A0225"/>
    <w:rsid w:val="007A207A"/>
    <w:rsid w:val="007E5931"/>
    <w:rsid w:val="007E7AF2"/>
    <w:rsid w:val="007F0848"/>
    <w:rsid w:val="007F723B"/>
    <w:rsid w:val="008126C9"/>
    <w:rsid w:val="00813540"/>
    <w:rsid w:val="008209EF"/>
    <w:rsid w:val="00831B6B"/>
    <w:rsid w:val="00840D39"/>
    <w:rsid w:val="00843731"/>
    <w:rsid w:val="0084385B"/>
    <w:rsid w:val="00867DDB"/>
    <w:rsid w:val="00867F53"/>
    <w:rsid w:val="00875FA1"/>
    <w:rsid w:val="00876580"/>
    <w:rsid w:val="008828D1"/>
    <w:rsid w:val="00884BCB"/>
    <w:rsid w:val="00886D4F"/>
    <w:rsid w:val="008938F5"/>
    <w:rsid w:val="00895308"/>
    <w:rsid w:val="00896815"/>
    <w:rsid w:val="008B6948"/>
    <w:rsid w:val="008C4501"/>
    <w:rsid w:val="008C6A24"/>
    <w:rsid w:val="008E45F2"/>
    <w:rsid w:val="008E6065"/>
    <w:rsid w:val="00900EA9"/>
    <w:rsid w:val="00903631"/>
    <w:rsid w:val="00913649"/>
    <w:rsid w:val="00913D47"/>
    <w:rsid w:val="0091687A"/>
    <w:rsid w:val="0092081F"/>
    <w:rsid w:val="009303A4"/>
    <w:rsid w:val="0093223D"/>
    <w:rsid w:val="00932CB5"/>
    <w:rsid w:val="00934F97"/>
    <w:rsid w:val="00946B4E"/>
    <w:rsid w:val="009476AA"/>
    <w:rsid w:val="00953B91"/>
    <w:rsid w:val="0096541A"/>
    <w:rsid w:val="00966A92"/>
    <w:rsid w:val="00970393"/>
    <w:rsid w:val="0098534A"/>
    <w:rsid w:val="009957B0"/>
    <w:rsid w:val="009A5105"/>
    <w:rsid w:val="009B3CE3"/>
    <w:rsid w:val="009C7565"/>
    <w:rsid w:val="009D77C5"/>
    <w:rsid w:val="009F3E64"/>
    <w:rsid w:val="00A1577B"/>
    <w:rsid w:val="00A25FE6"/>
    <w:rsid w:val="00A27308"/>
    <w:rsid w:val="00A336E0"/>
    <w:rsid w:val="00A70E2C"/>
    <w:rsid w:val="00A74D8A"/>
    <w:rsid w:val="00A76054"/>
    <w:rsid w:val="00AA1AEE"/>
    <w:rsid w:val="00AB0848"/>
    <w:rsid w:val="00AC5797"/>
    <w:rsid w:val="00AC7EEE"/>
    <w:rsid w:val="00AF2714"/>
    <w:rsid w:val="00B041B2"/>
    <w:rsid w:val="00B0698C"/>
    <w:rsid w:val="00B37CCC"/>
    <w:rsid w:val="00B41852"/>
    <w:rsid w:val="00B544ED"/>
    <w:rsid w:val="00B54FEA"/>
    <w:rsid w:val="00B55C1F"/>
    <w:rsid w:val="00B62A92"/>
    <w:rsid w:val="00B70C18"/>
    <w:rsid w:val="00B71157"/>
    <w:rsid w:val="00BA3959"/>
    <w:rsid w:val="00BA40FD"/>
    <w:rsid w:val="00BB4462"/>
    <w:rsid w:val="00BD1883"/>
    <w:rsid w:val="00BE0822"/>
    <w:rsid w:val="00BF42E3"/>
    <w:rsid w:val="00C100F7"/>
    <w:rsid w:val="00C223A7"/>
    <w:rsid w:val="00C25CB9"/>
    <w:rsid w:val="00C41ABE"/>
    <w:rsid w:val="00C474FF"/>
    <w:rsid w:val="00C6440A"/>
    <w:rsid w:val="00C64644"/>
    <w:rsid w:val="00C65B68"/>
    <w:rsid w:val="00C66F5F"/>
    <w:rsid w:val="00C70C6B"/>
    <w:rsid w:val="00C75896"/>
    <w:rsid w:val="00C848B2"/>
    <w:rsid w:val="00C85B90"/>
    <w:rsid w:val="00C94952"/>
    <w:rsid w:val="00C97D27"/>
    <w:rsid w:val="00CA0717"/>
    <w:rsid w:val="00CA2A8B"/>
    <w:rsid w:val="00CA614B"/>
    <w:rsid w:val="00CB1257"/>
    <w:rsid w:val="00CC5CEE"/>
    <w:rsid w:val="00CC616E"/>
    <w:rsid w:val="00D06404"/>
    <w:rsid w:val="00D074D5"/>
    <w:rsid w:val="00D07777"/>
    <w:rsid w:val="00D07AF5"/>
    <w:rsid w:val="00D10985"/>
    <w:rsid w:val="00D20EC9"/>
    <w:rsid w:val="00D3528B"/>
    <w:rsid w:val="00D421F3"/>
    <w:rsid w:val="00D54352"/>
    <w:rsid w:val="00D72F1A"/>
    <w:rsid w:val="00D76EEB"/>
    <w:rsid w:val="00D81622"/>
    <w:rsid w:val="00D84896"/>
    <w:rsid w:val="00D9441B"/>
    <w:rsid w:val="00DA4B13"/>
    <w:rsid w:val="00DC20FD"/>
    <w:rsid w:val="00DC2320"/>
    <w:rsid w:val="00DC3E68"/>
    <w:rsid w:val="00DE2FB4"/>
    <w:rsid w:val="00DF76C3"/>
    <w:rsid w:val="00E01DE8"/>
    <w:rsid w:val="00E07D0A"/>
    <w:rsid w:val="00E12605"/>
    <w:rsid w:val="00E15F37"/>
    <w:rsid w:val="00E20149"/>
    <w:rsid w:val="00E53FCE"/>
    <w:rsid w:val="00E66530"/>
    <w:rsid w:val="00E74518"/>
    <w:rsid w:val="00E822DF"/>
    <w:rsid w:val="00E82C75"/>
    <w:rsid w:val="00EA0932"/>
    <w:rsid w:val="00EB241C"/>
    <w:rsid w:val="00EB6133"/>
    <w:rsid w:val="00ED27D4"/>
    <w:rsid w:val="00ED6428"/>
    <w:rsid w:val="00EE2993"/>
    <w:rsid w:val="00EF35FF"/>
    <w:rsid w:val="00EF543A"/>
    <w:rsid w:val="00F0566B"/>
    <w:rsid w:val="00F05697"/>
    <w:rsid w:val="00F114BE"/>
    <w:rsid w:val="00F14F93"/>
    <w:rsid w:val="00F17D0B"/>
    <w:rsid w:val="00F30517"/>
    <w:rsid w:val="00F500B8"/>
    <w:rsid w:val="00F73A00"/>
    <w:rsid w:val="00F81C36"/>
    <w:rsid w:val="00F87C2A"/>
    <w:rsid w:val="00F904F6"/>
    <w:rsid w:val="00F93AC8"/>
    <w:rsid w:val="00F94618"/>
    <w:rsid w:val="00F96DAF"/>
    <w:rsid w:val="00FA2E20"/>
    <w:rsid w:val="00FA6A40"/>
    <w:rsid w:val="00FC0B41"/>
    <w:rsid w:val="00FC6E3E"/>
    <w:rsid w:val="00FD0D7D"/>
    <w:rsid w:val="00FD1917"/>
    <w:rsid w:val="00FD6502"/>
    <w:rsid w:val="00FF6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7B7DB12-C417-44F6-882F-CE89702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D93"/>
    <w:rPr>
      <w:rFonts w:ascii="Times New Roman" w:eastAsia="Times New Roman" w:hAnsi="Times New Roman"/>
      <w:sz w:val="20"/>
      <w:szCs w:val="20"/>
      <w:lang w:eastAsia="en-US"/>
    </w:rPr>
  </w:style>
  <w:style w:type="paragraph" w:styleId="Balk1">
    <w:name w:val="heading 1"/>
    <w:basedOn w:val="Normal"/>
    <w:next w:val="Normal"/>
    <w:link w:val="Balk1Char"/>
    <w:uiPriority w:val="99"/>
    <w:qFormat/>
    <w:rsid w:val="003E2D93"/>
    <w:pPr>
      <w:keepNext/>
      <w:jc w:val="center"/>
      <w:outlineLvl w:val="0"/>
    </w:pPr>
    <w:rPr>
      <w:sz w:val="24"/>
      <w:szCs w:val="24"/>
    </w:rPr>
  </w:style>
  <w:style w:type="paragraph" w:styleId="Balk2">
    <w:name w:val="heading 2"/>
    <w:basedOn w:val="Normal"/>
    <w:next w:val="Normal"/>
    <w:link w:val="Balk2Char"/>
    <w:semiHidden/>
    <w:unhideWhenUsed/>
    <w:qFormat/>
    <w:locked/>
    <w:rsid w:val="00232D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E2D93"/>
    <w:rPr>
      <w:rFonts w:ascii="Times New Roman" w:hAnsi="Times New Roman" w:cs="Times New Roman"/>
      <w:sz w:val="20"/>
      <w:szCs w:val="20"/>
    </w:rPr>
  </w:style>
  <w:style w:type="paragraph" w:styleId="AralkYok">
    <w:name w:val="No Spacing"/>
    <w:link w:val="AralkYokChar"/>
    <w:uiPriority w:val="99"/>
    <w:qFormat/>
    <w:rsid w:val="0025454C"/>
    <w:rPr>
      <w:rFonts w:cs="Calibri"/>
      <w:lang w:eastAsia="en-US"/>
    </w:rPr>
  </w:style>
  <w:style w:type="character" w:customStyle="1" w:styleId="AralkYokChar">
    <w:name w:val="Aralık Yok Char"/>
    <w:basedOn w:val="VarsaylanParagrafYazTipi"/>
    <w:link w:val="AralkYok"/>
    <w:uiPriority w:val="99"/>
    <w:locked/>
    <w:rsid w:val="0025454C"/>
    <w:rPr>
      <w:sz w:val="22"/>
      <w:szCs w:val="22"/>
      <w:lang w:val="tr-TR" w:eastAsia="en-US"/>
    </w:rPr>
  </w:style>
  <w:style w:type="paragraph" w:styleId="GvdeMetni">
    <w:name w:val="Body Text"/>
    <w:basedOn w:val="Normal"/>
    <w:link w:val="GvdeMetniChar"/>
    <w:uiPriority w:val="99"/>
    <w:rsid w:val="003E2D93"/>
    <w:pPr>
      <w:jc w:val="both"/>
    </w:pPr>
    <w:rPr>
      <w:b/>
      <w:bCs/>
      <w:sz w:val="24"/>
      <w:szCs w:val="24"/>
    </w:rPr>
  </w:style>
  <w:style w:type="character" w:customStyle="1" w:styleId="GvdeMetniChar">
    <w:name w:val="Gövde Metni Char"/>
    <w:basedOn w:val="VarsaylanParagrafYazTipi"/>
    <w:link w:val="GvdeMetni"/>
    <w:uiPriority w:val="99"/>
    <w:locked/>
    <w:rsid w:val="003E2D93"/>
    <w:rPr>
      <w:rFonts w:ascii="Times New Roman" w:hAnsi="Times New Roman" w:cs="Times New Roman"/>
      <w:b/>
      <w:bCs/>
      <w:sz w:val="20"/>
      <w:szCs w:val="20"/>
    </w:rPr>
  </w:style>
  <w:style w:type="character" w:styleId="Kpr">
    <w:name w:val="Hyperlink"/>
    <w:basedOn w:val="VarsaylanParagrafYazTipi"/>
    <w:uiPriority w:val="99"/>
    <w:rsid w:val="003E2D93"/>
    <w:rPr>
      <w:color w:val="0000FF"/>
      <w:u w:val="single"/>
    </w:rPr>
  </w:style>
  <w:style w:type="paragraph" w:styleId="stbilgi">
    <w:name w:val="header"/>
    <w:basedOn w:val="Normal"/>
    <w:link w:val="stbilgiChar"/>
    <w:uiPriority w:val="99"/>
    <w:unhideWhenUsed/>
    <w:rsid w:val="008B6948"/>
    <w:pPr>
      <w:tabs>
        <w:tab w:val="center" w:pos="4320"/>
        <w:tab w:val="right" w:pos="8640"/>
      </w:tabs>
    </w:pPr>
  </w:style>
  <w:style w:type="character" w:customStyle="1" w:styleId="stbilgiChar">
    <w:name w:val="Üstbilgi Char"/>
    <w:basedOn w:val="VarsaylanParagrafYazTipi"/>
    <w:link w:val="stbilgi"/>
    <w:uiPriority w:val="99"/>
    <w:rsid w:val="008B6948"/>
    <w:rPr>
      <w:rFonts w:ascii="Times New Roman" w:eastAsia="Times New Roman" w:hAnsi="Times New Roman"/>
      <w:sz w:val="20"/>
      <w:szCs w:val="20"/>
      <w:lang w:eastAsia="en-US"/>
    </w:rPr>
  </w:style>
  <w:style w:type="paragraph" w:styleId="Altbilgi">
    <w:name w:val="footer"/>
    <w:basedOn w:val="Normal"/>
    <w:link w:val="AltbilgiChar"/>
    <w:uiPriority w:val="99"/>
    <w:unhideWhenUsed/>
    <w:rsid w:val="008B6948"/>
    <w:pPr>
      <w:tabs>
        <w:tab w:val="center" w:pos="4320"/>
        <w:tab w:val="right" w:pos="8640"/>
      </w:tabs>
    </w:pPr>
  </w:style>
  <w:style w:type="character" w:customStyle="1" w:styleId="AltbilgiChar">
    <w:name w:val="Altbilgi Char"/>
    <w:basedOn w:val="VarsaylanParagrafYazTipi"/>
    <w:link w:val="Altbilgi"/>
    <w:uiPriority w:val="99"/>
    <w:rsid w:val="008B6948"/>
    <w:rPr>
      <w:rFonts w:ascii="Times New Roman" w:eastAsia="Times New Roman" w:hAnsi="Times New Roman"/>
      <w:sz w:val="20"/>
      <w:szCs w:val="20"/>
      <w:lang w:eastAsia="en-US"/>
    </w:rPr>
  </w:style>
  <w:style w:type="paragraph" w:styleId="BalonMetni">
    <w:name w:val="Balloon Text"/>
    <w:basedOn w:val="Normal"/>
    <w:link w:val="BalonMetniChar"/>
    <w:uiPriority w:val="99"/>
    <w:semiHidden/>
    <w:unhideWhenUsed/>
    <w:rsid w:val="008B6948"/>
    <w:rPr>
      <w:rFonts w:ascii="Lucida Grande" w:hAnsi="Lucida Grande"/>
      <w:sz w:val="18"/>
      <w:szCs w:val="18"/>
    </w:rPr>
  </w:style>
  <w:style w:type="character" w:customStyle="1" w:styleId="BalonMetniChar">
    <w:name w:val="Balon Metni Char"/>
    <w:basedOn w:val="VarsaylanParagrafYazTipi"/>
    <w:link w:val="BalonMetni"/>
    <w:uiPriority w:val="99"/>
    <w:semiHidden/>
    <w:rsid w:val="008B6948"/>
    <w:rPr>
      <w:rFonts w:ascii="Lucida Grande" w:eastAsia="Times New Roman" w:hAnsi="Lucida Grande"/>
      <w:sz w:val="18"/>
      <w:szCs w:val="18"/>
      <w:lang w:eastAsia="en-US"/>
    </w:rPr>
  </w:style>
  <w:style w:type="paragraph" w:styleId="ListeParagraf">
    <w:name w:val="List Paragraph"/>
    <w:basedOn w:val="Normal"/>
    <w:uiPriority w:val="34"/>
    <w:qFormat/>
    <w:rsid w:val="0071564A"/>
    <w:pPr>
      <w:ind w:left="720"/>
      <w:contextualSpacing/>
    </w:pPr>
  </w:style>
  <w:style w:type="paragraph" w:styleId="KonuBal">
    <w:name w:val="Title"/>
    <w:basedOn w:val="Normal"/>
    <w:link w:val="KonuBalChar"/>
    <w:qFormat/>
    <w:locked/>
    <w:rsid w:val="00886D4F"/>
    <w:pPr>
      <w:spacing w:line="360" w:lineRule="auto"/>
      <w:jc w:val="center"/>
    </w:pPr>
    <w:rPr>
      <w:b/>
      <w:sz w:val="24"/>
      <w:lang w:eastAsia="tr-TR"/>
    </w:rPr>
  </w:style>
  <w:style w:type="character" w:customStyle="1" w:styleId="KonuBalChar">
    <w:name w:val="Konu Başlığı Char"/>
    <w:basedOn w:val="VarsaylanParagrafYazTipi"/>
    <w:link w:val="KonuBal"/>
    <w:rsid w:val="00886D4F"/>
    <w:rPr>
      <w:rFonts w:ascii="Times New Roman" w:eastAsia="Times New Roman" w:hAnsi="Times New Roman"/>
      <w:b/>
      <w:sz w:val="24"/>
      <w:szCs w:val="20"/>
    </w:rPr>
  </w:style>
  <w:style w:type="table" w:styleId="TabloKlavuzu">
    <w:name w:val="Table Grid"/>
    <w:basedOn w:val="NormalTablo"/>
    <w:uiPriority w:val="59"/>
    <w:locked/>
    <w:rsid w:val="00E66530"/>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C20FD"/>
  </w:style>
  <w:style w:type="character" w:customStyle="1" w:styleId="Balk2Char">
    <w:name w:val="Başlık 2 Char"/>
    <w:basedOn w:val="VarsaylanParagrafYazTipi"/>
    <w:link w:val="Balk2"/>
    <w:semiHidden/>
    <w:rsid w:val="00232DD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5358">
      <w:bodyDiv w:val="1"/>
      <w:marLeft w:val="0"/>
      <w:marRight w:val="0"/>
      <w:marTop w:val="0"/>
      <w:marBottom w:val="0"/>
      <w:divBdr>
        <w:top w:val="none" w:sz="0" w:space="0" w:color="auto"/>
        <w:left w:val="none" w:sz="0" w:space="0" w:color="auto"/>
        <w:bottom w:val="none" w:sz="0" w:space="0" w:color="auto"/>
        <w:right w:val="none" w:sz="0" w:space="0" w:color="auto"/>
      </w:divBdr>
      <w:divsChild>
        <w:div w:id="579680229">
          <w:marLeft w:val="0"/>
          <w:marRight w:val="0"/>
          <w:marTop w:val="0"/>
          <w:marBottom w:val="0"/>
          <w:divBdr>
            <w:top w:val="none" w:sz="0" w:space="0" w:color="auto"/>
            <w:left w:val="none" w:sz="0" w:space="0" w:color="auto"/>
            <w:bottom w:val="none" w:sz="0" w:space="0" w:color="auto"/>
            <w:right w:val="none" w:sz="0" w:space="0" w:color="auto"/>
          </w:divBdr>
        </w:div>
        <w:div w:id="1572228273">
          <w:marLeft w:val="0"/>
          <w:marRight w:val="0"/>
          <w:marTop w:val="0"/>
          <w:marBottom w:val="0"/>
          <w:divBdr>
            <w:top w:val="none" w:sz="0" w:space="0" w:color="auto"/>
            <w:left w:val="none" w:sz="0" w:space="0" w:color="auto"/>
            <w:bottom w:val="none" w:sz="0" w:space="0" w:color="auto"/>
            <w:right w:val="none" w:sz="0" w:space="0" w:color="auto"/>
          </w:divBdr>
        </w:div>
      </w:divsChild>
    </w:div>
    <w:div w:id="1055812199">
      <w:bodyDiv w:val="1"/>
      <w:marLeft w:val="0"/>
      <w:marRight w:val="0"/>
      <w:marTop w:val="0"/>
      <w:marBottom w:val="0"/>
      <w:divBdr>
        <w:top w:val="none" w:sz="0" w:space="0" w:color="auto"/>
        <w:left w:val="none" w:sz="0" w:space="0" w:color="auto"/>
        <w:bottom w:val="none" w:sz="0" w:space="0" w:color="auto"/>
        <w:right w:val="none" w:sz="0" w:space="0" w:color="auto"/>
      </w:divBdr>
      <w:divsChild>
        <w:div w:id="858736891">
          <w:marLeft w:val="0"/>
          <w:marRight w:val="0"/>
          <w:marTop w:val="0"/>
          <w:marBottom w:val="0"/>
          <w:divBdr>
            <w:top w:val="none" w:sz="0" w:space="0" w:color="auto"/>
            <w:left w:val="none" w:sz="0" w:space="0" w:color="auto"/>
            <w:bottom w:val="none" w:sz="0" w:space="0" w:color="auto"/>
            <w:right w:val="none" w:sz="0" w:space="0" w:color="auto"/>
          </w:divBdr>
        </w:div>
        <w:div w:id="1337880235">
          <w:marLeft w:val="0"/>
          <w:marRight w:val="0"/>
          <w:marTop w:val="0"/>
          <w:marBottom w:val="0"/>
          <w:divBdr>
            <w:top w:val="none" w:sz="0" w:space="0" w:color="auto"/>
            <w:left w:val="none" w:sz="0" w:space="0" w:color="auto"/>
            <w:bottom w:val="none" w:sz="0" w:space="0" w:color="auto"/>
            <w:right w:val="none" w:sz="0" w:space="0" w:color="auto"/>
          </w:divBdr>
        </w:div>
      </w:divsChild>
    </w:div>
    <w:div w:id="1534885326">
      <w:bodyDiv w:val="1"/>
      <w:marLeft w:val="0"/>
      <w:marRight w:val="0"/>
      <w:marTop w:val="0"/>
      <w:marBottom w:val="0"/>
      <w:divBdr>
        <w:top w:val="none" w:sz="0" w:space="0" w:color="auto"/>
        <w:left w:val="none" w:sz="0" w:space="0" w:color="auto"/>
        <w:bottom w:val="none" w:sz="0" w:space="0" w:color="auto"/>
        <w:right w:val="none" w:sz="0" w:space="0" w:color="auto"/>
      </w:divBdr>
    </w:div>
    <w:div w:id="18842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yonetim@odtu-camli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A8FE8-979F-4823-9994-7C7B32C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Pages>
  <Words>340</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ÇAMLIK</dc:creator>
  <cp:lastModifiedBy>camlık yönetim</cp:lastModifiedBy>
  <cp:revision>102</cp:revision>
  <cp:lastPrinted>2020-05-06T08:18:00Z</cp:lastPrinted>
  <dcterms:created xsi:type="dcterms:W3CDTF">2012-01-23T07:34:00Z</dcterms:created>
  <dcterms:modified xsi:type="dcterms:W3CDTF">2020-05-08T06:06:00Z</dcterms:modified>
</cp:coreProperties>
</file>